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2746F5D1" w:rsidR="00692DF8" w:rsidRPr="00692DF8" w:rsidRDefault="00692DF8" w:rsidP="00EC647C">
      <w:pPr>
        <w:spacing w:after="120" w:line="276" w:lineRule="auto"/>
      </w:pPr>
      <w:r w:rsidRPr="00692DF8">
        <w:t xml:space="preserve">Job Title: </w:t>
      </w:r>
      <w:r w:rsidR="001C1EE5">
        <w:t xml:space="preserve">Breeding </w:t>
      </w:r>
      <w:r w:rsidR="00FE7549">
        <w:t xml:space="preserve">Dog </w:t>
      </w:r>
      <w:r w:rsidR="001C1EE5">
        <w:t>Wellbeing</w:t>
      </w:r>
      <w:r w:rsidR="00FD350D">
        <w:t xml:space="preserve"> Technician </w:t>
      </w:r>
    </w:p>
    <w:p w14:paraId="57EE0FBE" w14:textId="7916E01F" w:rsidR="00FD350D" w:rsidRDefault="00FD350D" w:rsidP="00FD350D">
      <w:pPr>
        <w:spacing w:after="120" w:line="276" w:lineRule="auto"/>
      </w:pPr>
      <w:r>
        <w:t>Directorate:</w:t>
      </w:r>
      <w:r w:rsidR="00EF03E4">
        <w:t xml:space="preserve"> </w:t>
      </w:r>
      <w:r>
        <w:t>Operations</w:t>
      </w:r>
    </w:p>
    <w:p w14:paraId="62DECD21" w14:textId="12155E30" w:rsidR="00FD350D" w:rsidRDefault="00FD350D" w:rsidP="00FD350D">
      <w:pPr>
        <w:spacing w:after="120" w:line="276" w:lineRule="auto"/>
      </w:pPr>
      <w:r>
        <w:t xml:space="preserve">Reports To: </w:t>
      </w:r>
      <w:r w:rsidR="00A45E8A">
        <w:t>Br</w:t>
      </w:r>
      <w:r w:rsidR="00B903CE">
        <w:t>e</w:t>
      </w:r>
      <w:r w:rsidR="00A45E8A">
        <w:t xml:space="preserve">eding </w:t>
      </w:r>
      <w:r w:rsidR="001C1EE5" w:rsidRPr="001C1EE5">
        <w:t>Dog Wellbeing Specialist</w:t>
      </w:r>
    </w:p>
    <w:p w14:paraId="1870546A" w14:textId="5DEBCCB1" w:rsidR="00FD350D" w:rsidRDefault="00FD350D" w:rsidP="00FD350D">
      <w:pPr>
        <w:spacing w:after="120" w:line="276" w:lineRule="auto"/>
      </w:pPr>
      <w:r>
        <w:t>Matrix Reporting To:</w:t>
      </w:r>
      <w:r w:rsidR="00EF03E4">
        <w:t xml:space="preserve"> </w:t>
      </w:r>
      <w:r>
        <w:t>None</w:t>
      </w:r>
    </w:p>
    <w:p w14:paraId="28632FCA" w14:textId="72A5F2DF" w:rsidR="00FD350D" w:rsidRDefault="00FD350D" w:rsidP="00FD350D">
      <w:pPr>
        <w:spacing w:after="120" w:line="276" w:lineRule="auto"/>
      </w:pPr>
      <w:r>
        <w:t xml:space="preserve">Disclosure Check Level: </w:t>
      </w:r>
      <w:r w:rsidR="00242E35" w:rsidRPr="00242E35">
        <w:t>None</w:t>
      </w:r>
    </w:p>
    <w:p w14:paraId="5BEF3EFD" w14:textId="611C1BBC" w:rsidR="00692DF8" w:rsidRPr="00692DF8" w:rsidRDefault="00FD350D" w:rsidP="00FD350D">
      <w:pPr>
        <w:spacing w:after="120" w:line="276" w:lineRule="auto"/>
      </w:pPr>
      <w:r>
        <w:t xml:space="preserve">Date created/last reviewed: </w:t>
      </w:r>
      <w:r w:rsidR="00D05A8B">
        <w:t>14/04/2023</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1459607D" w14:textId="3CEB78A1" w:rsidR="002D251F" w:rsidRDefault="007D13D2" w:rsidP="00FD350D">
      <w:bookmarkStart w:id="0" w:name="_Hlk40191963"/>
      <w:r>
        <w:t xml:space="preserve">The </w:t>
      </w:r>
      <w:r w:rsidR="001C1EE5">
        <w:t>Breeding</w:t>
      </w:r>
      <w:r w:rsidR="001C1EE5" w:rsidRPr="001C1EE5">
        <w:t xml:space="preserve"> </w:t>
      </w:r>
      <w:r w:rsidR="00704F15">
        <w:t xml:space="preserve">Dog </w:t>
      </w:r>
      <w:r w:rsidR="001C1EE5" w:rsidRPr="001C1EE5">
        <w:t>Wellbeing Technician</w:t>
      </w:r>
      <w:r>
        <w:t xml:space="preserve"> helps people with sight loss to live the life they choose by being r</w:t>
      </w:r>
      <w:r w:rsidR="00FD350D" w:rsidRPr="00FD350D">
        <w:t xml:space="preserve">esponsible for ensuring the mental and physical welfare and specialist care of all dogs. </w:t>
      </w:r>
      <w:r>
        <w:t>This is achieved through c</w:t>
      </w:r>
      <w:r w:rsidR="00FD350D" w:rsidRPr="00FD350D">
        <w:t xml:space="preserve">arrying out husbandry duties </w:t>
      </w:r>
      <w:r w:rsidR="001C1EE5" w:rsidRPr="00FD350D">
        <w:t>to</w:t>
      </w:r>
      <w:r w:rsidR="00FD350D" w:rsidRPr="00FD350D">
        <w:t xml:space="preserve"> provide for the wellbeing of </w:t>
      </w:r>
      <w:r w:rsidR="001C1EE5">
        <w:t>breeding stock and puppies</w:t>
      </w:r>
      <w:r w:rsidR="00FD350D" w:rsidRPr="00FD350D">
        <w:t xml:space="preserve"> whilst accommodated at a Guide Dogs site.  </w:t>
      </w:r>
    </w:p>
    <w:bookmarkEnd w:id="0"/>
    <w:p w14:paraId="1BDEDBE6" w14:textId="6CDA78CE" w:rsidR="00692DF8" w:rsidRDefault="00692DF8" w:rsidP="00080001">
      <w:pPr>
        <w:pStyle w:val="Heading2"/>
        <w:rPr>
          <w:color w:val="00165C" w:themeColor="text2"/>
        </w:rPr>
      </w:pPr>
      <w:r w:rsidRPr="00080001">
        <w:rPr>
          <w:color w:val="00165C" w:themeColor="text2"/>
        </w:rPr>
        <w:t>Key Responsibilities</w:t>
      </w:r>
    </w:p>
    <w:p w14:paraId="003D2F85" w14:textId="4EB2BBD2" w:rsidR="00FD350D" w:rsidRDefault="00FD350D" w:rsidP="00FD350D">
      <w:pPr>
        <w:pStyle w:val="ListParagraph"/>
        <w:numPr>
          <w:ilvl w:val="0"/>
          <w:numId w:val="17"/>
        </w:numPr>
      </w:pPr>
      <w:r>
        <w:t xml:space="preserve">Responsible for managing the care of a group of dogs in a dog accommodation area, ensuring their routine husbandry needs are met.  Working in line with national Dog </w:t>
      </w:r>
      <w:r w:rsidR="0065317A">
        <w:t xml:space="preserve">Wellbeing </w:t>
      </w:r>
      <w:r>
        <w:t xml:space="preserve">practices and procedures. This will </w:t>
      </w:r>
      <w:r w:rsidRPr="00406877">
        <w:t>include the provision of specialist healthcare, such as convalescing stock, puppies, whelping/nursing bitches and neonates and infectious cases.</w:t>
      </w:r>
    </w:p>
    <w:p w14:paraId="4654C2CE" w14:textId="77777777" w:rsidR="00FD350D" w:rsidRDefault="00FD350D" w:rsidP="00FD350D">
      <w:pPr>
        <w:pStyle w:val="ListParagraph"/>
        <w:numPr>
          <w:ilvl w:val="0"/>
          <w:numId w:val="17"/>
        </w:numPr>
      </w:pPr>
      <w:r>
        <w:t xml:space="preserve">Monitor the mental &amp; physical wellbeing of dogs taking steps to ensure that their wellbeing is maximised. </w:t>
      </w:r>
    </w:p>
    <w:p w14:paraId="49D3BEB5" w14:textId="1E6E1053" w:rsidR="002D4ACF" w:rsidRPr="00406877" w:rsidRDefault="00FD350D" w:rsidP="002D4ACF">
      <w:pPr>
        <w:pStyle w:val="ListParagraph"/>
        <w:numPr>
          <w:ilvl w:val="0"/>
          <w:numId w:val="17"/>
        </w:numPr>
      </w:pPr>
      <w:r>
        <w:t xml:space="preserve">Identify health concerns, making appropriate </w:t>
      </w:r>
      <w:r w:rsidR="002D4ACF">
        <w:t>decisions,</w:t>
      </w:r>
      <w:r>
        <w:t xml:space="preserve"> and escalating in a timely manner. </w:t>
      </w:r>
      <w:r w:rsidR="002D4ACF" w:rsidRPr="002D4ACF">
        <w:t xml:space="preserve">Resolving non-routine issues escalated from volunteers or </w:t>
      </w:r>
      <w:r w:rsidR="002D4ACF" w:rsidRPr="00406877">
        <w:t>other staff.</w:t>
      </w:r>
    </w:p>
    <w:p w14:paraId="7FB4C732" w14:textId="53FCCAA7" w:rsidR="00FD350D" w:rsidRPr="00406877" w:rsidRDefault="00FD350D" w:rsidP="00B62E7C">
      <w:pPr>
        <w:pStyle w:val="ListParagraph"/>
        <w:numPr>
          <w:ilvl w:val="0"/>
          <w:numId w:val="17"/>
        </w:numPr>
      </w:pPr>
      <w:bookmarkStart w:id="1" w:name="_Hlk64986481"/>
      <w:r w:rsidRPr="00406877">
        <w:t xml:space="preserve">Responsible for leading on the </w:t>
      </w:r>
      <w:bookmarkEnd w:id="1"/>
      <w:r w:rsidRPr="00406877">
        <w:t xml:space="preserve">development and maintenance of behavioural responses in conjunction with the dog’s </w:t>
      </w:r>
      <w:r w:rsidR="00B270F9">
        <w:t>a</w:t>
      </w:r>
      <w:r w:rsidR="002D4ACF" w:rsidRPr="00406877">
        <w:t xml:space="preserve">dvisor and </w:t>
      </w:r>
      <w:r w:rsidR="00CA7D13">
        <w:t>breeding operations</w:t>
      </w:r>
      <w:r w:rsidR="00746552" w:rsidRPr="00406877">
        <w:t xml:space="preserve"> Training &amp; Behaviour Consultant </w:t>
      </w:r>
      <w:r w:rsidRPr="00406877">
        <w:t xml:space="preserve">using appropriate dog handling techniques. </w:t>
      </w:r>
    </w:p>
    <w:p w14:paraId="3CA0D6B0" w14:textId="3A39F632" w:rsidR="00744A81" w:rsidRPr="004B4CA5" w:rsidRDefault="004B4CA5" w:rsidP="00B62E7C">
      <w:pPr>
        <w:pStyle w:val="ListParagraph"/>
        <w:numPr>
          <w:ilvl w:val="0"/>
          <w:numId w:val="17"/>
        </w:numPr>
      </w:pPr>
      <w:r w:rsidRPr="004B4CA5">
        <w:t>Responsible for leading on the socialisation</w:t>
      </w:r>
      <w:r w:rsidR="00744A81" w:rsidRPr="004B4CA5">
        <w:t xml:space="preserve"> </w:t>
      </w:r>
      <w:r w:rsidRPr="004B4CA5">
        <w:t xml:space="preserve">and </w:t>
      </w:r>
      <w:r w:rsidR="00744A81" w:rsidRPr="004B4CA5">
        <w:t>preparation of pups for placement and PREP</w:t>
      </w:r>
      <w:r w:rsidR="006F5450">
        <w:t>.</w:t>
      </w:r>
    </w:p>
    <w:p w14:paraId="554AD8A7" w14:textId="78B566E2" w:rsidR="00FD350D" w:rsidRDefault="003135EF" w:rsidP="00FD350D">
      <w:pPr>
        <w:pStyle w:val="ListParagraph"/>
        <w:numPr>
          <w:ilvl w:val="0"/>
          <w:numId w:val="17"/>
        </w:numPr>
      </w:pPr>
      <w:r>
        <w:t>C</w:t>
      </w:r>
      <w:r w:rsidR="00FD350D">
        <w:t xml:space="preserve">oach and mentor colleagues and volunteers, delivering expert knowledge in </w:t>
      </w:r>
      <w:r w:rsidR="00746552">
        <w:t xml:space="preserve">dog breeding and </w:t>
      </w:r>
      <w:r w:rsidR="00870145">
        <w:t>D</w:t>
      </w:r>
      <w:r w:rsidR="00FD350D">
        <w:t xml:space="preserve">og </w:t>
      </w:r>
      <w:r w:rsidR="00870145">
        <w:t>Wellbeing</w:t>
      </w:r>
      <w:r w:rsidR="00FD350D">
        <w:t xml:space="preserve"> training programmes. </w:t>
      </w:r>
    </w:p>
    <w:p w14:paraId="33665284" w14:textId="6238EC87" w:rsidR="00FD350D" w:rsidRDefault="00FD350D" w:rsidP="00FD350D">
      <w:pPr>
        <w:pStyle w:val="ListParagraph"/>
        <w:numPr>
          <w:ilvl w:val="0"/>
          <w:numId w:val="17"/>
        </w:numPr>
      </w:pPr>
      <w:r>
        <w:t xml:space="preserve">Communicate technical and </w:t>
      </w:r>
      <w:r w:rsidR="00F80451">
        <w:t>non-technical</w:t>
      </w:r>
      <w:r>
        <w:t xml:space="preserve"> information with internal and external colleagues, clients and volunteers. May be required to interpret or clarify technical information to aid understanding.</w:t>
      </w:r>
    </w:p>
    <w:p w14:paraId="77784F3E" w14:textId="77777777" w:rsidR="00FD350D" w:rsidRDefault="00FD350D" w:rsidP="00FD350D">
      <w:pPr>
        <w:pStyle w:val="ListParagraph"/>
        <w:numPr>
          <w:ilvl w:val="0"/>
          <w:numId w:val="17"/>
        </w:numPr>
      </w:pPr>
      <w:r>
        <w:lastRenderedPageBreak/>
        <w:t>Maintain accurate and up to date records regarding health histories and the behaviour of dogs. Interpreting health data and identifying concerns/trends within their dog population.</w:t>
      </w:r>
    </w:p>
    <w:p w14:paraId="5D84EDB1" w14:textId="358F97E0" w:rsidR="00FD350D" w:rsidRDefault="008508B9" w:rsidP="00FD350D">
      <w:pPr>
        <w:pStyle w:val="ListParagraph"/>
        <w:numPr>
          <w:ilvl w:val="0"/>
          <w:numId w:val="17"/>
        </w:numPr>
      </w:pPr>
      <w:r w:rsidRPr="00406877">
        <w:t>R</w:t>
      </w:r>
      <w:r w:rsidR="00FD350D" w:rsidRPr="00406877">
        <w:t xml:space="preserve">esponsible for supervising and monitoring of allocated brood bitches progress throughout onsite </w:t>
      </w:r>
      <w:r w:rsidR="00406877" w:rsidRPr="00406877">
        <w:t>whelping’s</w:t>
      </w:r>
      <w:r w:rsidR="00FD350D" w:rsidRPr="00406877">
        <w:t xml:space="preserve">. </w:t>
      </w:r>
    </w:p>
    <w:p w14:paraId="60C240E4" w14:textId="0FAB56C2" w:rsidR="005D3FC2" w:rsidRPr="00406877" w:rsidRDefault="005D3FC2" w:rsidP="00FD350D">
      <w:pPr>
        <w:pStyle w:val="ListParagraph"/>
        <w:numPr>
          <w:ilvl w:val="0"/>
          <w:numId w:val="17"/>
        </w:numPr>
      </w:pPr>
      <w:r>
        <w:t>Responsibility for all stock on site,</w:t>
      </w:r>
      <w:r w:rsidR="00F47DA4">
        <w:t xml:space="preserve"> </w:t>
      </w:r>
      <w:r>
        <w:t xml:space="preserve">with </w:t>
      </w:r>
      <w:r w:rsidR="00F47DA4">
        <w:t xml:space="preserve">virtual support from a duty supervisor, </w:t>
      </w:r>
      <w:r>
        <w:t xml:space="preserve">out of </w:t>
      </w:r>
      <w:r w:rsidR="00F47DA4">
        <w:t xml:space="preserve">normal working hours </w:t>
      </w:r>
      <w:r>
        <w:t xml:space="preserve">during </w:t>
      </w:r>
      <w:r w:rsidR="00CA7D13">
        <w:t>a</w:t>
      </w:r>
      <w:r>
        <w:t xml:space="preserve"> </w:t>
      </w:r>
      <w:r w:rsidR="00F47DA4">
        <w:t xml:space="preserve">rostered </w:t>
      </w:r>
      <w:r>
        <w:t>overnight duty</w:t>
      </w:r>
      <w:r w:rsidR="00F47DA4">
        <w:t>.</w:t>
      </w:r>
    </w:p>
    <w:p w14:paraId="4F9F75FE" w14:textId="77777777" w:rsidR="00FD350D" w:rsidRDefault="00FD350D" w:rsidP="00FD350D">
      <w:pPr>
        <w:pStyle w:val="ListParagraph"/>
        <w:numPr>
          <w:ilvl w:val="0"/>
          <w:numId w:val="17"/>
        </w:numPr>
      </w:pPr>
      <w:r>
        <w:t>Supervising volunteers who are undertaking dog related roles, providing technical input to support their development.</w:t>
      </w:r>
    </w:p>
    <w:p w14:paraId="0C88881D" w14:textId="77777777" w:rsidR="002D251F" w:rsidRPr="002D251F" w:rsidRDefault="002D251F" w:rsidP="00FD350D">
      <w:pPr>
        <w:pStyle w:val="ListParagraph"/>
      </w:pP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0D1EF0D6" w:rsidR="00692DF8" w:rsidRPr="00080001" w:rsidRDefault="00692DF8" w:rsidP="008A2217">
      <w:r w:rsidRPr="00080001">
        <w:t>Number of Direct Reports:</w:t>
      </w:r>
      <w:r w:rsidR="00FD350D">
        <w:t xml:space="preserve"> None </w:t>
      </w:r>
    </w:p>
    <w:p w14:paraId="247E8051" w14:textId="1284D936" w:rsidR="00692DF8" w:rsidRPr="00080001" w:rsidRDefault="00692DF8" w:rsidP="008A2217">
      <w:r w:rsidRPr="00080001">
        <w:t>Number of Indirect Reports:</w:t>
      </w:r>
      <w:r w:rsidR="00FD350D">
        <w:t xml:space="preserve"> None </w:t>
      </w:r>
    </w:p>
    <w:p w14:paraId="240D5D6C" w14:textId="71274993" w:rsidR="00692DF8" w:rsidRPr="00080001" w:rsidRDefault="00692DF8" w:rsidP="008A2217">
      <w:r w:rsidRPr="00080001">
        <w:t>Number of Volunteers Supervised:</w:t>
      </w:r>
      <w:r w:rsidR="00FD350D">
        <w:t xml:space="preserve"> </w:t>
      </w:r>
      <w:r w:rsidR="008508B9">
        <w:t xml:space="preserve">Up to </w:t>
      </w:r>
      <w:r w:rsidR="00242E35">
        <w:t>20</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3446CA48" w:rsidR="00692DF8" w:rsidRPr="00080001" w:rsidRDefault="00692DF8" w:rsidP="008A2217">
      <w:r w:rsidRPr="00080001">
        <w:t>Annual Income Accountability:</w:t>
      </w:r>
      <w:r w:rsidR="00FD350D">
        <w:t xml:space="preserve"> None</w:t>
      </w:r>
    </w:p>
    <w:p w14:paraId="26386364" w14:textId="1E03E056" w:rsidR="00692DF8" w:rsidRPr="00080001" w:rsidRDefault="00692DF8" w:rsidP="008A2217">
      <w:r w:rsidRPr="00080001">
        <w:t>Assets Managed:</w:t>
      </w:r>
      <w:r w:rsidR="00FD350D">
        <w:t xml:space="preserve"> None</w:t>
      </w:r>
    </w:p>
    <w:p w14:paraId="5C49C9B8" w14:textId="11ADF713" w:rsidR="00692DF8" w:rsidRPr="00080001" w:rsidRDefault="00692DF8" w:rsidP="008A2217">
      <w:r w:rsidRPr="00080001">
        <w:t>Budget Accountability:</w:t>
      </w:r>
      <w:r w:rsidR="00FD350D">
        <w:t xml:space="preserve"> None </w:t>
      </w:r>
    </w:p>
    <w:p w14:paraId="15CC823F" w14:textId="77777777" w:rsidR="00692DF8" w:rsidRPr="00EC5F40" w:rsidRDefault="00692DF8" w:rsidP="00EC5F40">
      <w:pPr>
        <w:pStyle w:val="Heading1"/>
        <w:shd w:val="clear" w:color="auto" w:fill="8FD8FF" w:themeFill="accent1"/>
        <w:rPr>
          <w:color w:val="00165C" w:themeColor="text2"/>
        </w:rPr>
      </w:pPr>
      <w:bookmarkStart w:id="2"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146C3296"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w:t>
      </w:r>
      <w:r w:rsidRPr="00EC5F40">
        <w:lastRenderedPageBreak/>
        <w:t>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2"/>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1737B540" w14:textId="2F7126EB" w:rsidR="00F647C3" w:rsidRDefault="00242E35" w:rsidP="00F647C3">
      <w:pPr>
        <w:pStyle w:val="ListParagraph"/>
        <w:numPr>
          <w:ilvl w:val="0"/>
          <w:numId w:val="16"/>
        </w:numPr>
      </w:pPr>
      <w:r w:rsidRPr="00242E35">
        <w:t xml:space="preserve">A qualification in animal care, training/behaviour, or </w:t>
      </w:r>
      <w:r w:rsidR="00D34814">
        <w:t xml:space="preserve">equivalent </w:t>
      </w:r>
      <w:r w:rsidRPr="00242E35">
        <w:t>relevant work-based experience.</w:t>
      </w:r>
    </w:p>
    <w:p w14:paraId="22EEC24A" w14:textId="472D881A" w:rsidR="00EE3C8D" w:rsidRDefault="00EE3C8D" w:rsidP="00F647C3">
      <w:pPr>
        <w:pStyle w:val="ListParagraph"/>
        <w:numPr>
          <w:ilvl w:val="0"/>
          <w:numId w:val="16"/>
        </w:numPr>
      </w:pPr>
      <w:r w:rsidRPr="00EE3C8D">
        <w:t>Able to undertake physical demands of the role, including handling puppies in the nest and placing puppies in and out of vehicles and large dogs over 24kgs. Be able to handle equipment and specialist resource required for the role.</w:t>
      </w:r>
    </w:p>
    <w:p w14:paraId="7E83F36C" w14:textId="74CC5E86" w:rsidR="00EE3C8D" w:rsidRDefault="00EE3C8D" w:rsidP="00EE3C8D">
      <w:pPr>
        <w:pStyle w:val="ListParagraph"/>
        <w:numPr>
          <w:ilvl w:val="0"/>
          <w:numId w:val="16"/>
        </w:numPr>
      </w:pPr>
      <w:r w:rsidRPr="00F647C3">
        <w:t xml:space="preserve">Able to </w:t>
      </w:r>
      <w:r>
        <w:t xml:space="preserve">meet the travel requirements </w:t>
      </w:r>
      <w:r w:rsidRPr="00F647C3">
        <w:t xml:space="preserve">of the role. In the absence of a </w:t>
      </w:r>
      <w:r w:rsidR="00D05A8B">
        <w:t xml:space="preserve">full </w:t>
      </w:r>
      <w:r w:rsidRPr="00F647C3">
        <w:t>valid UK Driving License, you will be expected to demonstrate how you will fulfil this aspect of the role via alternative means</w:t>
      </w:r>
      <w:r>
        <w:t>.</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7F67239" w:rsidR="006D274C" w:rsidRDefault="006D274C" w:rsidP="00124C3B">
      <w:pPr>
        <w:pStyle w:val="Heading4"/>
        <w:rPr>
          <w:rFonts w:eastAsiaTheme="minorHAnsi"/>
        </w:rPr>
      </w:pPr>
      <w:r w:rsidRPr="006D274C">
        <w:rPr>
          <w:rFonts w:eastAsiaTheme="minorHAnsi"/>
        </w:rPr>
        <w:t>Essential</w:t>
      </w:r>
    </w:p>
    <w:p w14:paraId="3B8109B9" w14:textId="77777777" w:rsidR="00242E35" w:rsidRDefault="00242E35" w:rsidP="00242E35">
      <w:pPr>
        <w:pStyle w:val="ListParagraph"/>
        <w:numPr>
          <w:ilvl w:val="0"/>
          <w:numId w:val="16"/>
        </w:numPr>
      </w:pPr>
      <w:bookmarkStart w:id="3" w:name="_Hlk40192062"/>
      <w:r w:rsidRPr="004707C1">
        <w:t>Experience of working in a kennel environment,</w:t>
      </w:r>
      <w:r>
        <w:t xml:space="preserve"> paid employment </w:t>
      </w:r>
      <w:r w:rsidRPr="004707C1">
        <w:t>or volun</w:t>
      </w:r>
      <w:r>
        <w:t>tary.</w:t>
      </w:r>
    </w:p>
    <w:p w14:paraId="605EE1A3" w14:textId="77777777" w:rsidR="00242E35" w:rsidRDefault="00242E35" w:rsidP="00242E35">
      <w:pPr>
        <w:pStyle w:val="ListParagraph"/>
        <w:numPr>
          <w:ilvl w:val="0"/>
          <w:numId w:val="16"/>
        </w:numPr>
      </w:pPr>
      <w:r>
        <w:t>Experience of supporting a service</w:t>
      </w:r>
      <w:bookmarkEnd w:id="3"/>
      <w:r>
        <w:t>.</w:t>
      </w:r>
    </w:p>
    <w:p w14:paraId="424D4DE0" w14:textId="7EBD8F88" w:rsidR="00BA3040" w:rsidRDefault="00BA3040" w:rsidP="00BA3040">
      <w:pPr>
        <w:pStyle w:val="Heading4"/>
        <w:rPr>
          <w:rFonts w:eastAsiaTheme="minorHAnsi"/>
        </w:rPr>
      </w:pPr>
      <w:r w:rsidRPr="006D274C">
        <w:rPr>
          <w:rFonts w:eastAsiaTheme="minorHAnsi"/>
        </w:rPr>
        <w:t>Desirable</w:t>
      </w:r>
    </w:p>
    <w:p w14:paraId="46682477" w14:textId="77777777" w:rsidR="00242E35" w:rsidRPr="0017633C" w:rsidRDefault="00242E35" w:rsidP="00242E35">
      <w:pPr>
        <w:pStyle w:val="ListParagraph"/>
        <w:numPr>
          <w:ilvl w:val="0"/>
          <w:numId w:val="16"/>
        </w:numPr>
      </w:pPr>
      <w:r w:rsidRPr="0017633C">
        <w:t>Experience of coaching and mentoring.</w:t>
      </w:r>
    </w:p>
    <w:p w14:paraId="244BBBCE" w14:textId="77777777" w:rsidR="00242E35" w:rsidRPr="002D251F" w:rsidRDefault="00242E35" w:rsidP="00242E35">
      <w:pPr>
        <w:pStyle w:val="ListParagraph"/>
        <w:numPr>
          <w:ilvl w:val="0"/>
          <w:numId w:val="16"/>
        </w:numPr>
      </w:pPr>
      <w:r w:rsidRPr="0017633C">
        <w:t xml:space="preserve">Working with volunteers.  </w:t>
      </w:r>
    </w:p>
    <w:p w14:paraId="60595BD9" w14:textId="2CFA8497" w:rsidR="00692DF8" w:rsidRPr="007C4F5D" w:rsidRDefault="00BA3040" w:rsidP="007C4F5D">
      <w:pPr>
        <w:pStyle w:val="Heading2"/>
        <w:rPr>
          <w:rFonts w:eastAsiaTheme="minorHAnsi"/>
          <w:color w:val="00165C" w:themeColor="text2"/>
        </w:rPr>
      </w:pPr>
      <w:r>
        <w:rPr>
          <w:rFonts w:eastAsiaTheme="minorHAnsi"/>
          <w:color w:val="00165C" w:themeColor="text2"/>
        </w:rPr>
        <w:t>K</w:t>
      </w:r>
      <w:r w:rsidR="007C4F5D" w:rsidRPr="007C4F5D">
        <w:rPr>
          <w:rFonts w:eastAsiaTheme="minorHAnsi"/>
          <w:color w:val="00165C" w:themeColor="text2"/>
        </w:rPr>
        <w:t>nowledge</w:t>
      </w:r>
    </w:p>
    <w:p w14:paraId="19D4288B" w14:textId="77777777" w:rsidR="00A445C0" w:rsidRDefault="00A445C0" w:rsidP="00A445C0">
      <w:pPr>
        <w:pStyle w:val="Heading4"/>
        <w:rPr>
          <w:rFonts w:eastAsiaTheme="minorHAnsi"/>
        </w:rPr>
      </w:pPr>
      <w:r w:rsidRPr="006D274C">
        <w:rPr>
          <w:rFonts w:eastAsiaTheme="minorHAnsi"/>
        </w:rPr>
        <w:t>Essential</w:t>
      </w:r>
    </w:p>
    <w:p w14:paraId="34B5F067" w14:textId="1649ECA0" w:rsidR="00A445C0" w:rsidRDefault="00A445C0" w:rsidP="00920B9A">
      <w:pPr>
        <w:pStyle w:val="ListParagraph"/>
        <w:numPr>
          <w:ilvl w:val="0"/>
          <w:numId w:val="16"/>
        </w:numPr>
      </w:pPr>
      <w:r>
        <w:t>The core principles of animal care and behaviour.</w:t>
      </w:r>
      <w:r w:rsidRPr="00BA3040">
        <w:t xml:space="preserve"> </w:t>
      </w:r>
      <w:bookmarkStart w:id="4" w:name="_Hlk40192151"/>
      <w:r w:rsidR="00121010">
        <w:br/>
      </w:r>
    </w:p>
    <w:p w14:paraId="6E20E04A" w14:textId="34EB61FA" w:rsidR="00121010" w:rsidRDefault="00121010" w:rsidP="00121010">
      <w:r w:rsidRPr="00121010">
        <w:rPr>
          <w:rFonts w:cstheme="majorBidi"/>
          <w:b/>
          <w:iCs/>
          <w:szCs w:val="26"/>
        </w:rPr>
        <w:t>Desirable</w:t>
      </w:r>
    </w:p>
    <w:p w14:paraId="46C6B170" w14:textId="4EB76EC2" w:rsidR="00121010" w:rsidRDefault="00121010" w:rsidP="00121010">
      <w:pPr>
        <w:pStyle w:val="ListParagraph"/>
        <w:numPr>
          <w:ilvl w:val="0"/>
          <w:numId w:val="19"/>
        </w:numPr>
      </w:pPr>
      <w:r w:rsidRPr="00214086">
        <w:t>Ability to demonstrate the principles of canine reproduction</w:t>
      </w:r>
      <w:r>
        <w:t xml:space="preserve"> and early stages of puppy development.</w:t>
      </w:r>
      <w:r w:rsidRPr="00214086">
        <w:t xml:space="preserve"> </w:t>
      </w:r>
    </w:p>
    <w:p w14:paraId="51911791" w14:textId="0C03E3F0" w:rsidR="00242E35" w:rsidRPr="002D251F" w:rsidRDefault="00121010" w:rsidP="00121010">
      <w:pPr>
        <w:pStyle w:val="ListParagraph"/>
        <w:numPr>
          <w:ilvl w:val="0"/>
          <w:numId w:val="16"/>
        </w:numPr>
      </w:pPr>
      <w:r>
        <w:t>Demonstrable u</w:t>
      </w:r>
      <w:r w:rsidRPr="005D3FC2">
        <w:t>nderstanding of behavioural and physical changes associated with breeding dogs</w:t>
      </w:r>
      <w:r>
        <w:t>.</w:t>
      </w:r>
    </w:p>
    <w:bookmarkEnd w:id="4"/>
    <w:p w14:paraId="42D4657A" w14:textId="77777777" w:rsidR="00A445C0" w:rsidRPr="00922969" w:rsidRDefault="00A445C0" w:rsidP="00A445C0">
      <w:pPr>
        <w:pStyle w:val="Heading2"/>
        <w:rPr>
          <w:color w:val="00165C" w:themeColor="text2"/>
        </w:rPr>
      </w:pPr>
      <w:r w:rsidRPr="00922969">
        <w:rPr>
          <w:color w:val="00165C" w:themeColor="text2"/>
        </w:rPr>
        <w:t>Skills and Competencies</w:t>
      </w:r>
    </w:p>
    <w:p w14:paraId="6945CCCA" w14:textId="73998EF5" w:rsidR="00A445C0" w:rsidRDefault="00A445C0" w:rsidP="00A445C0">
      <w:pPr>
        <w:pStyle w:val="Heading4"/>
        <w:rPr>
          <w:rFonts w:eastAsiaTheme="minorHAnsi"/>
        </w:rPr>
      </w:pPr>
      <w:r w:rsidRPr="00922969">
        <w:rPr>
          <w:rFonts w:eastAsiaTheme="minorHAnsi"/>
        </w:rPr>
        <w:t>Essential</w:t>
      </w:r>
    </w:p>
    <w:p w14:paraId="7F059FBA" w14:textId="0BB81E79" w:rsidR="00920B9A" w:rsidRDefault="00920B9A" w:rsidP="00920B9A">
      <w:pPr>
        <w:pStyle w:val="ListParagraph"/>
        <w:numPr>
          <w:ilvl w:val="0"/>
          <w:numId w:val="16"/>
        </w:numPr>
      </w:pPr>
      <w:r>
        <w:t>Computer literate, with proficient Microsoft Office skills and ability to effectively use databases.</w:t>
      </w:r>
    </w:p>
    <w:p w14:paraId="3D8092EC" w14:textId="7AAAA194" w:rsidR="00242E35" w:rsidRDefault="00242E35" w:rsidP="00242E35">
      <w:pPr>
        <w:pStyle w:val="ListParagraph"/>
        <w:numPr>
          <w:ilvl w:val="0"/>
          <w:numId w:val="16"/>
        </w:numPr>
      </w:pPr>
      <w:r>
        <w:t>Ability to demonstrate t</w:t>
      </w:r>
      <w:r w:rsidRPr="00751FD6">
        <w:t xml:space="preserve">ime management </w:t>
      </w:r>
      <w:r>
        <w:t>skills and ability to manage multiple tasks.</w:t>
      </w:r>
    </w:p>
    <w:p w14:paraId="08912FD2" w14:textId="77777777" w:rsidR="00242E35" w:rsidRDefault="00242E35" w:rsidP="00242E35">
      <w:pPr>
        <w:pStyle w:val="ListParagraph"/>
        <w:numPr>
          <w:ilvl w:val="0"/>
          <w:numId w:val="16"/>
        </w:numPr>
      </w:pPr>
      <w:r>
        <w:lastRenderedPageBreak/>
        <w:t>E</w:t>
      </w:r>
      <w:r w:rsidRPr="00751FD6">
        <w:t>ffective communication skills</w:t>
      </w:r>
      <w:r>
        <w:t>.</w:t>
      </w:r>
    </w:p>
    <w:p w14:paraId="44E434B9" w14:textId="77777777" w:rsidR="00242E35" w:rsidRDefault="00242E35" w:rsidP="00242E35">
      <w:pPr>
        <w:pStyle w:val="ListParagraph"/>
        <w:numPr>
          <w:ilvl w:val="0"/>
          <w:numId w:val="16"/>
        </w:numPr>
      </w:pPr>
      <w:r w:rsidRPr="00751FD6">
        <w:t>Independent and able to make decisions/direct others based on own knowledge and experience</w:t>
      </w:r>
      <w:r>
        <w:t>.</w:t>
      </w:r>
    </w:p>
    <w:p w14:paraId="01C78835" w14:textId="77777777" w:rsidR="00242E35" w:rsidRDefault="00242E35" w:rsidP="00242E35">
      <w:pPr>
        <w:pStyle w:val="ListParagraph"/>
        <w:numPr>
          <w:ilvl w:val="0"/>
          <w:numId w:val="16"/>
        </w:numPr>
      </w:pPr>
      <w:r w:rsidRPr="00751FD6">
        <w:t>Ability to problem solve and be resourceful, in non-routine situations</w:t>
      </w:r>
      <w:r>
        <w:t>.</w:t>
      </w:r>
    </w:p>
    <w:p w14:paraId="5EC11B6A" w14:textId="77777777" w:rsidR="00242E35" w:rsidRDefault="00242E35" w:rsidP="00242E35">
      <w:pPr>
        <w:pStyle w:val="ListParagraph"/>
        <w:numPr>
          <w:ilvl w:val="0"/>
          <w:numId w:val="16"/>
        </w:numPr>
      </w:pPr>
      <w:r w:rsidRPr="00751FD6">
        <w:t xml:space="preserve">Demonstrate ability to coach/train others. </w:t>
      </w:r>
    </w:p>
    <w:p w14:paraId="31459A43" w14:textId="77777777" w:rsidR="00242E35" w:rsidRDefault="00242E35" w:rsidP="00242E35">
      <w:pPr>
        <w:pStyle w:val="ListParagraph"/>
        <w:numPr>
          <w:ilvl w:val="0"/>
          <w:numId w:val="16"/>
        </w:numPr>
      </w:pPr>
      <w:r>
        <w:t xml:space="preserve">Reasonable level of fitness, stamina and mobility is required to complete the varied physical demands of the role. </w:t>
      </w:r>
    </w:p>
    <w:p w14:paraId="650E4E67" w14:textId="1B2D2306" w:rsidR="00242E35" w:rsidRPr="00242E35" w:rsidRDefault="00242E35" w:rsidP="00242E35">
      <w:pPr>
        <w:pStyle w:val="ListParagraph"/>
        <w:numPr>
          <w:ilvl w:val="0"/>
          <w:numId w:val="16"/>
        </w:numPr>
      </w:pPr>
      <w:r>
        <w:t>Emotional resilience to manage demands of the role.</w:t>
      </w:r>
    </w:p>
    <w:p w14:paraId="1434C6B5" w14:textId="69592F24" w:rsidR="0073541F" w:rsidRPr="004B4CA5" w:rsidRDefault="0073541F" w:rsidP="00A445C0">
      <w:pPr>
        <w:pStyle w:val="ListParagraph"/>
        <w:numPr>
          <w:ilvl w:val="0"/>
          <w:numId w:val="16"/>
        </w:numPr>
      </w:pPr>
      <w:r w:rsidRPr="004B4CA5">
        <w:t xml:space="preserve">Able to work unsocial hours including early mornings, evenings, overnight duties weekends and bank holidays. </w:t>
      </w:r>
    </w:p>
    <w:p w14:paraId="1D726687" w14:textId="77777777" w:rsidR="0073541F" w:rsidRPr="00F84787" w:rsidRDefault="0073541F" w:rsidP="0073541F">
      <w:pPr>
        <w:pStyle w:val="ListParagraph"/>
      </w:pPr>
    </w:p>
    <w:p w14:paraId="3C9345C6" w14:textId="2BBE4AC2"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5"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5"/>
    <w:p w14:paraId="6B31A205" w14:textId="6410DD06"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w:t>
      </w:r>
      <w:r w:rsidR="0096736A" w:rsidRPr="00124C3B">
        <w:t>listen and</w:t>
      </w:r>
      <w:r w:rsidRPr="00124C3B">
        <w:t xml:space="preserve">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7CD0C1ED" w:rsidR="00102717" w:rsidRDefault="00164142" w:rsidP="00164142">
      <w:r w:rsidRPr="00124C3B">
        <w:lastRenderedPageBreak/>
        <w:t>We use competency-based questioning within our recruitment processes to assess the extent to which candidates demonstrate these behaviours – in ways appropriate to this role – in how they are at work and generally as people.</w:t>
      </w:r>
    </w:p>
    <w:p w14:paraId="65A56E84" w14:textId="77777777" w:rsidR="00D63970" w:rsidRDefault="00D63970" w:rsidP="00D63970">
      <w:pPr>
        <w:pStyle w:val="Heading2"/>
        <w:rPr>
          <w:color w:val="00165C" w:themeColor="text2"/>
        </w:rPr>
      </w:pPr>
      <w:r>
        <w:rPr>
          <w:color w:val="00165C" w:themeColor="text2"/>
        </w:rPr>
        <w:t>Safeguarding</w:t>
      </w:r>
    </w:p>
    <w:p w14:paraId="168DB8C3" w14:textId="77777777" w:rsidR="00D63970" w:rsidRDefault="00D63970" w:rsidP="00D63970">
      <w:r>
        <w:t xml:space="preserve">If the role does or may involve working with children, young people or vulnerable adults, or supervising those that do, we’ll also be assessing ‘safeguarding competencies’ as part of the process. These are: </w:t>
      </w:r>
    </w:p>
    <w:p w14:paraId="55F5DF83" w14:textId="77777777" w:rsidR="00D63970" w:rsidRDefault="00D63970" w:rsidP="00D63970">
      <w:pPr>
        <w:pStyle w:val="ListParagraph"/>
        <w:numPr>
          <w:ilvl w:val="0"/>
          <w:numId w:val="18"/>
        </w:numPr>
        <w:ind w:left="360"/>
      </w:pPr>
      <w:r>
        <w:t>Appropriate motivation to work with vulnerable groups;</w:t>
      </w:r>
    </w:p>
    <w:p w14:paraId="548C9A27" w14:textId="77777777" w:rsidR="00D63970" w:rsidRDefault="00D63970" w:rsidP="00D63970">
      <w:pPr>
        <w:pStyle w:val="ListParagraph"/>
        <w:numPr>
          <w:ilvl w:val="0"/>
          <w:numId w:val="18"/>
        </w:numPr>
        <w:ind w:left="360"/>
      </w:pPr>
      <w:r>
        <w:t>Emotional awareness;</w:t>
      </w:r>
    </w:p>
    <w:p w14:paraId="3102A3C9" w14:textId="77777777" w:rsidR="00D63970" w:rsidRDefault="00D63970" w:rsidP="00D63970">
      <w:pPr>
        <w:pStyle w:val="ListParagraph"/>
        <w:numPr>
          <w:ilvl w:val="0"/>
          <w:numId w:val="18"/>
        </w:numPr>
        <w:ind w:left="360"/>
      </w:pPr>
      <w:r>
        <w:t>Working within professional boundaries and self-awareness; and</w:t>
      </w:r>
    </w:p>
    <w:p w14:paraId="6FACA605" w14:textId="41CF1419" w:rsidR="00D63970" w:rsidRPr="00D63970" w:rsidRDefault="00D63970" w:rsidP="00164142">
      <w:pPr>
        <w:pStyle w:val="ListParagraph"/>
        <w:numPr>
          <w:ilvl w:val="0"/>
          <w:numId w:val="18"/>
        </w:numPr>
        <w:ind w:left="360"/>
        <w:rPr>
          <w:b/>
        </w:rPr>
      </w:pPr>
      <w:r>
        <w:t>A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441A0218" w:rsidR="00C90F3C" w:rsidRDefault="00C90F3C" w:rsidP="00C90F3C">
      <w:pPr>
        <w:spacing w:after="240"/>
      </w:pPr>
      <w:r w:rsidRPr="00124C3B">
        <w:t xml:space="preserve">A flexible approach with a willingness to work outside of core </w:t>
      </w:r>
      <w:r w:rsidR="00CA7D13" w:rsidRPr="00124C3B">
        <w:t>hours</w:t>
      </w:r>
      <w:r w:rsidR="00CA7D13">
        <w:t>,</w:t>
      </w:r>
      <w:r w:rsidR="00CA7D13" w:rsidRPr="00124C3B">
        <w:t xml:space="preserve"> and</w:t>
      </w:r>
      <w:r w:rsidRPr="00124C3B">
        <w:t xml:space="preserve"> away from home </w:t>
      </w:r>
      <w:r w:rsidR="00CA7D13">
        <w:t>as</w:t>
      </w:r>
      <w:r w:rsidRPr="00124C3B">
        <w:t xml:space="preserve"> required</w:t>
      </w:r>
      <w:r w:rsidR="00CA7D13">
        <w:t xml:space="preserve"> on rostered shift patterns</w:t>
      </w:r>
      <w:r w:rsidRPr="00124C3B">
        <w:t>.</w:t>
      </w:r>
    </w:p>
    <w:p w14:paraId="0D8AFD7E" w14:textId="4895139E" w:rsidR="008D6DDB" w:rsidRPr="00C90F3C" w:rsidRDefault="008D6DDB" w:rsidP="008D6DDB">
      <w:pPr>
        <w:spacing w:after="240"/>
      </w:pPr>
      <w:r w:rsidRPr="009F7827">
        <w:t xml:space="preserve">Able to work unsocial hours including early mornings, evenings, weekends and bank holidays. </w:t>
      </w:r>
      <w:r w:rsidR="00242E35">
        <w:t>This</w:t>
      </w:r>
      <w:r w:rsidRPr="009F7827">
        <w:t xml:space="preserve"> role involves overnight duties. </w:t>
      </w:r>
    </w:p>
    <w:p w14:paraId="1FFBFAA1" w14:textId="77777777" w:rsidR="00994739" w:rsidRPr="006F4072" w:rsidRDefault="00994739" w:rsidP="00994739">
      <w:pPr>
        <w:pStyle w:val="Heading2"/>
        <w:rPr>
          <w:color w:val="00165C" w:themeColor="text2"/>
        </w:rPr>
      </w:pPr>
      <w:r w:rsidRPr="006F4072">
        <w:rPr>
          <w:color w:val="00165C" w:themeColor="text2"/>
        </w:rPr>
        <w:t>Job Group (internal use only)</w:t>
      </w:r>
    </w:p>
    <w:p w14:paraId="20CAB9D3" w14:textId="6EB230FC" w:rsidR="00994739" w:rsidRPr="006F4072" w:rsidRDefault="00994739" w:rsidP="00994739">
      <w:pPr>
        <w:rPr>
          <w:szCs w:val="28"/>
        </w:rPr>
      </w:pPr>
      <w:r w:rsidRPr="006F4072">
        <w:rPr>
          <w:szCs w:val="28"/>
        </w:rPr>
        <w:t xml:space="preserve">This role has been evaluated as a Support Provider, please </w:t>
      </w:r>
      <w:hyperlink r:id="rId11" w:history="1">
        <w:r w:rsidRPr="006F4072">
          <w:rPr>
            <w:rStyle w:val="Hyperlink"/>
            <w:szCs w:val="28"/>
          </w:rPr>
          <w:t>follow this link</w:t>
        </w:r>
      </w:hyperlink>
      <w:r w:rsidRPr="006F4072">
        <w:rPr>
          <w:szCs w:val="28"/>
        </w:rPr>
        <w:t xml:space="preserve"> to view the salary band.</w:t>
      </w:r>
    </w:p>
    <w:p w14:paraId="34CF3E04" w14:textId="63DBFB1F" w:rsidR="008D6DDB" w:rsidRDefault="008D6DDB" w:rsidP="00242E35">
      <w:pPr>
        <w:spacing w:after="240"/>
      </w:pPr>
    </w:p>
    <w:sectPr w:rsidR="008D6DDB" w:rsidSect="003A65C0">
      <w:headerReference w:type="default" r:id="rId12"/>
      <w:footerReference w:type="default" r:id="rId13"/>
      <w:headerReference w:type="first" r:id="rId14"/>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7615A" w14:textId="77777777" w:rsidR="008D51AA" w:rsidRDefault="008D51AA" w:rsidP="007D5B28">
      <w:r>
        <w:separator/>
      </w:r>
    </w:p>
  </w:endnote>
  <w:endnote w:type="continuationSeparator" w:id="0">
    <w:p w14:paraId="419AD742" w14:textId="77777777" w:rsidR="008D51AA" w:rsidRDefault="008D51AA"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6FE89439" w:rsidR="00580270" w:rsidRPr="00580270" w:rsidRDefault="006B52EF" w:rsidP="00580270">
    <w:pPr>
      <w:pStyle w:val="BodyText"/>
      <w:spacing w:line="276" w:lineRule="auto"/>
      <w:ind w:left="142" w:right="1110"/>
      <w:rPr>
        <w:rFonts w:ascii="Trebuchet MS" w:hAnsi="Trebuchet MS"/>
        <w:color w:val="001A58"/>
        <w:spacing w:val="-2"/>
        <w:sz w:val="16"/>
        <w:szCs w:val="16"/>
      </w:rPr>
    </w:pPr>
    <w:r w:rsidRPr="006B52EF">
      <w:rPr>
        <w:rFonts w:ascii="Trebuchet MS" w:hAnsi="Trebuchet MS"/>
        <w:color w:val="001A58"/>
        <w:spacing w:val="-2"/>
        <w:sz w:val="16"/>
        <w:szCs w:val="16"/>
      </w:rPr>
      <w:t>V</w:t>
    </w:r>
    <w:r w:rsidR="00242E35">
      <w:rPr>
        <w:rFonts w:ascii="Trebuchet MS" w:hAnsi="Trebuchet MS"/>
        <w:color w:val="001A58"/>
        <w:spacing w:val="-2"/>
        <w:sz w:val="16"/>
        <w:szCs w:val="16"/>
      </w:rPr>
      <w:t>1</w:t>
    </w:r>
    <w:r w:rsidR="00F47DA4">
      <w:rPr>
        <w:rFonts w:ascii="Trebuchet MS" w:hAnsi="Trebuchet MS"/>
        <w:color w:val="001A58"/>
        <w:spacing w:val="-2"/>
        <w:sz w:val="16"/>
        <w:szCs w:val="16"/>
      </w:rPr>
      <w:t>.</w:t>
    </w:r>
    <w:r w:rsidR="00242E35">
      <w:rPr>
        <w:rFonts w:ascii="Trebuchet MS" w:hAnsi="Trebuchet MS"/>
        <w:color w:val="001A58"/>
        <w:spacing w:val="-2"/>
        <w:sz w:val="16"/>
        <w:szCs w:val="16"/>
      </w:rPr>
      <w:t>3 Ja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41190" w14:textId="77777777" w:rsidR="008D51AA" w:rsidRDefault="008D51AA" w:rsidP="007D5B28">
      <w:r>
        <w:separator/>
      </w:r>
    </w:p>
  </w:footnote>
  <w:footnote w:type="continuationSeparator" w:id="0">
    <w:p w14:paraId="2A1DC80C" w14:textId="77777777" w:rsidR="008D51AA" w:rsidRDefault="008D51AA"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243AB"/>
    <w:multiLevelType w:val="hybridMultilevel"/>
    <w:tmpl w:val="7A4C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C4DFE"/>
    <w:multiLevelType w:val="hybridMultilevel"/>
    <w:tmpl w:val="DEBE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862BD"/>
    <w:multiLevelType w:val="hybridMultilevel"/>
    <w:tmpl w:val="52B4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0530993">
    <w:abstractNumId w:val="0"/>
  </w:num>
  <w:num w:numId="2" w16cid:durableId="1109085301">
    <w:abstractNumId w:val="6"/>
  </w:num>
  <w:num w:numId="3" w16cid:durableId="1541438374">
    <w:abstractNumId w:val="18"/>
  </w:num>
  <w:num w:numId="4" w16cid:durableId="1694650952">
    <w:abstractNumId w:val="10"/>
  </w:num>
  <w:num w:numId="5" w16cid:durableId="461071752">
    <w:abstractNumId w:val="4"/>
  </w:num>
  <w:num w:numId="6" w16cid:durableId="358554402">
    <w:abstractNumId w:val="16"/>
  </w:num>
  <w:num w:numId="7" w16cid:durableId="130829064">
    <w:abstractNumId w:val="8"/>
  </w:num>
  <w:num w:numId="8" w16cid:durableId="1814986702">
    <w:abstractNumId w:val="14"/>
  </w:num>
  <w:num w:numId="9" w16cid:durableId="1647541891">
    <w:abstractNumId w:val="13"/>
  </w:num>
  <w:num w:numId="10" w16cid:durableId="1567566081">
    <w:abstractNumId w:val="15"/>
  </w:num>
  <w:num w:numId="11" w16cid:durableId="1166480331">
    <w:abstractNumId w:val="9"/>
  </w:num>
  <w:num w:numId="12" w16cid:durableId="329260622">
    <w:abstractNumId w:val="1"/>
  </w:num>
  <w:num w:numId="13" w16cid:durableId="1292438920">
    <w:abstractNumId w:val="3"/>
  </w:num>
  <w:num w:numId="14" w16cid:durableId="326633485">
    <w:abstractNumId w:val="7"/>
  </w:num>
  <w:num w:numId="15" w16cid:durableId="1246499572">
    <w:abstractNumId w:val="11"/>
  </w:num>
  <w:num w:numId="16" w16cid:durableId="1085805482">
    <w:abstractNumId w:val="5"/>
  </w:num>
  <w:num w:numId="17" w16cid:durableId="1283151707">
    <w:abstractNumId w:val="12"/>
  </w:num>
  <w:num w:numId="18" w16cid:durableId="1914781339">
    <w:abstractNumId w:val="5"/>
  </w:num>
  <w:num w:numId="19" w16cid:durableId="416439305">
    <w:abstractNumId w:val="17"/>
  </w:num>
  <w:num w:numId="20" w16cid:durableId="365103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ts84feMnW2V3dZFw2tPDi5GLQvaGGoM72as1zVzKudfnFtzWx5zjGKAyRC3ubrnvikZMbAQfVNmfUM0//6+7Q==" w:salt="JkiDtx29YxAPcNW1gi9iVQ=="/>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7AC8"/>
    <w:rsid w:val="00080001"/>
    <w:rsid w:val="000D1A14"/>
    <w:rsid w:val="000E0245"/>
    <w:rsid w:val="000F71F1"/>
    <w:rsid w:val="00102717"/>
    <w:rsid w:val="00121010"/>
    <w:rsid w:val="00121843"/>
    <w:rsid w:val="00124C3B"/>
    <w:rsid w:val="00132E0B"/>
    <w:rsid w:val="00143BF7"/>
    <w:rsid w:val="00144167"/>
    <w:rsid w:val="00152E50"/>
    <w:rsid w:val="00154D32"/>
    <w:rsid w:val="00164142"/>
    <w:rsid w:val="001904C5"/>
    <w:rsid w:val="00196455"/>
    <w:rsid w:val="001A4C86"/>
    <w:rsid w:val="001B4C46"/>
    <w:rsid w:val="001C1EE5"/>
    <w:rsid w:val="00214086"/>
    <w:rsid w:val="00242E35"/>
    <w:rsid w:val="002C088D"/>
    <w:rsid w:val="002C3761"/>
    <w:rsid w:val="002D251F"/>
    <w:rsid w:val="002D4ACF"/>
    <w:rsid w:val="002E06D6"/>
    <w:rsid w:val="002E1A3F"/>
    <w:rsid w:val="002E6BD6"/>
    <w:rsid w:val="002F4F53"/>
    <w:rsid w:val="002F6084"/>
    <w:rsid w:val="002F6B37"/>
    <w:rsid w:val="003135EF"/>
    <w:rsid w:val="00330262"/>
    <w:rsid w:val="0036711C"/>
    <w:rsid w:val="003A65C0"/>
    <w:rsid w:val="003B78AE"/>
    <w:rsid w:val="0040418A"/>
    <w:rsid w:val="00406877"/>
    <w:rsid w:val="00432916"/>
    <w:rsid w:val="00457503"/>
    <w:rsid w:val="004A0957"/>
    <w:rsid w:val="004B4CA5"/>
    <w:rsid w:val="004C1D15"/>
    <w:rsid w:val="004D0249"/>
    <w:rsid w:val="004D560B"/>
    <w:rsid w:val="004D7A13"/>
    <w:rsid w:val="00537D4F"/>
    <w:rsid w:val="005430F6"/>
    <w:rsid w:val="005453C4"/>
    <w:rsid w:val="005519BA"/>
    <w:rsid w:val="0057040F"/>
    <w:rsid w:val="00580270"/>
    <w:rsid w:val="005A2031"/>
    <w:rsid w:val="005D3D24"/>
    <w:rsid w:val="005D3FC2"/>
    <w:rsid w:val="005D62F5"/>
    <w:rsid w:val="005F485E"/>
    <w:rsid w:val="0065317A"/>
    <w:rsid w:val="00683F64"/>
    <w:rsid w:val="00692DF8"/>
    <w:rsid w:val="006A5690"/>
    <w:rsid w:val="006B52EF"/>
    <w:rsid w:val="006C1277"/>
    <w:rsid w:val="006D274C"/>
    <w:rsid w:val="006E44C3"/>
    <w:rsid w:val="006E539A"/>
    <w:rsid w:val="006F1A7D"/>
    <w:rsid w:val="006F5450"/>
    <w:rsid w:val="006F5560"/>
    <w:rsid w:val="00704F15"/>
    <w:rsid w:val="00723D6D"/>
    <w:rsid w:val="0073541F"/>
    <w:rsid w:val="00744A81"/>
    <w:rsid w:val="00746552"/>
    <w:rsid w:val="007802D6"/>
    <w:rsid w:val="0079678C"/>
    <w:rsid w:val="007C0AAE"/>
    <w:rsid w:val="007C4F5D"/>
    <w:rsid w:val="007D13D2"/>
    <w:rsid w:val="007D5B28"/>
    <w:rsid w:val="008508B9"/>
    <w:rsid w:val="00870145"/>
    <w:rsid w:val="008822E5"/>
    <w:rsid w:val="008A2217"/>
    <w:rsid w:val="008A3609"/>
    <w:rsid w:val="008A6DF1"/>
    <w:rsid w:val="008C7625"/>
    <w:rsid w:val="008D51AA"/>
    <w:rsid w:val="008D6DDB"/>
    <w:rsid w:val="008E071B"/>
    <w:rsid w:val="0090250C"/>
    <w:rsid w:val="009033B9"/>
    <w:rsid w:val="00904347"/>
    <w:rsid w:val="00920B9A"/>
    <w:rsid w:val="00922969"/>
    <w:rsid w:val="00962609"/>
    <w:rsid w:val="0096736A"/>
    <w:rsid w:val="00983537"/>
    <w:rsid w:val="00994739"/>
    <w:rsid w:val="009E2C77"/>
    <w:rsid w:val="009F7827"/>
    <w:rsid w:val="00A140FD"/>
    <w:rsid w:val="00A22492"/>
    <w:rsid w:val="00A30B95"/>
    <w:rsid w:val="00A30EE5"/>
    <w:rsid w:val="00A445C0"/>
    <w:rsid w:val="00A45E8A"/>
    <w:rsid w:val="00A5548D"/>
    <w:rsid w:val="00A61521"/>
    <w:rsid w:val="00AD41E9"/>
    <w:rsid w:val="00B002B1"/>
    <w:rsid w:val="00B0139E"/>
    <w:rsid w:val="00B21DF3"/>
    <w:rsid w:val="00B270F9"/>
    <w:rsid w:val="00B50A77"/>
    <w:rsid w:val="00B52E17"/>
    <w:rsid w:val="00B903CE"/>
    <w:rsid w:val="00B9770D"/>
    <w:rsid w:val="00BA17DC"/>
    <w:rsid w:val="00BA3040"/>
    <w:rsid w:val="00C07992"/>
    <w:rsid w:val="00C16549"/>
    <w:rsid w:val="00C86731"/>
    <w:rsid w:val="00C90F3C"/>
    <w:rsid w:val="00C927AA"/>
    <w:rsid w:val="00CA1B7B"/>
    <w:rsid w:val="00CA7D13"/>
    <w:rsid w:val="00CB2089"/>
    <w:rsid w:val="00CE1660"/>
    <w:rsid w:val="00CE55F2"/>
    <w:rsid w:val="00D05A8B"/>
    <w:rsid w:val="00D22056"/>
    <w:rsid w:val="00D34814"/>
    <w:rsid w:val="00D55183"/>
    <w:rsid w:val="00D62C17"/>
    <w:rsid w:val="00D63970"/>
    <w:rsid w:val="00D81DF3"/>
    <w:rsid w:val="00DA1AF2"/>
    <w:rsid w:val="00E2500A"/>
    <w:rsid w:val="00E26808"/>
    <w:rsid w:val="00E34137"/>
    <w:rsid w:val="00E559AC"/>
    <w:rsid w:val="00E67374"/>
    <w:rsid w:val="00E77CC8"/>
    <w:rsid w:val="00E843FA"/>
    <w:rsid w:val="00EA234F"/>
    <w:rsid w:val="00EA69B0"/>
    <w:rsid w:val="00EB1593"/>
    <w:rsid w:val="00EC5F40"/>
    <w:rsid w:val="00EC647C"/>
    <w:rsid w:val="00ED1E60"/>
    <w:rsid w:val="00EE3C8D"/>
    <w:rsid w:val="00EF03E4"/>
    <w:rsid w:val="00F12BD9"/>
    <w:rsid w:val="00F1384F"/>
    <w:rsid w:val="00F372F5"/>
    <w:rsid w:val="00F47DA4"/>
    <w:rsid w:val="00F647C3"/>
    <w:rsid w:val="00F67CCE"/>
    <w:rsid w:val="00F760FF"/>
    <w:rsid w:val="00F77D11"/>
    <w:rsid w:val="00F80451"/>
    <w:rsid w:val="00F902A3"/>
    <w:rsid w:val="00F92A22"/>
    <w:rsid w:val="00F94539"/>
    <w:rsid w:val="00FC0D7D"/>
    <w:rsid w:val="00FD350D"/>
    <w:rsid w:val="00FE7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FootnoteText">
    <w:name w:val="footnote text"/>
    <w:basedOn w:val="Normal"/>
    <w:link w:val="FootnoteTextChar"/>
    <w:uiPriority w:val="99"/>
    <w:semiHidden/>
    <w:unhideWhenUsed/>
    <w:rsid w:val="00F47DA4"/>
    <w:rPr>
      <w:sz w:val="20"/>
      <w:szCs w:val="20"/>
    </w:rPr>
  </w:style>
  <w:style w:type="character" w:customStyle="1" w:styleId="FootnoteTextChar">
    <w:name w:val="Footnote Text Char"/>
    <w:basedOn w:val="DefaultParagraphFont"/>
    <w:link w:val="FootnoteText"/>
    <w:uiPriority w:val="99"/>
    <w:semiHidden/>
    <w:rsid w:val="00F47DA4"/>
    <w:rPr>
      <w:rFonts w:ascii="Trebuchet MS" w:hAnsi="Trebuchet MS"/>
      <w:sz w:val="20"/>
      <w:szCs w:val="20"/>
    </w:rPr>
  </w:style>
  <w:style w:type="character" w:styleId="FootnoteReference">
    <w:name w:val="footnote reference"/>
    <w:basedOn w:val="DefaultParagraphFont"/>
    <w:uiPriority w:val="99"/>
    <w:semiHidden/>
    <w:unhideWhenUsed/>
    <w:rsid w:val="00F47DA4"/>
    <w:rPr>
      <w:vertAlign w:val="superscript"/>
    </w:rPr>
  </w:style>
  <w:style w:type="character" w:styleId="CommentReference">
    <w:name w:val="annotation reference"/>
    <w:basedOn w:val="DefaultParagraphFont"/>
    <w:uiPriority w:val="99"/>
    <w:semiHidden/>
    <w:unhideWhenUsed/>
    <w:rsid w:val="001904C5"/>
    <w:rPr>
      <w:sz w:val="16"/>
      <w:szCs w:val="16"/>
    </w:rPr>
  </w:style>
  <w:style w:type="paragraph" w:styleId="CommentText">
    <w:name w:val="annotation text"/>
    <w:basedOn w:val="Normal"/>
    <w:link w:val="CommentTextChar"/>
    <w:uiPriority w:val="99"/>
    <w:semiHidden/>
    <w:unhideWhenUsed/>
    <w:rsid w:val="001904C5"/>
    <w:rPr>
      <w:sz w:val="20"/>
      <w:szCs w:val="20"/>
    </w:rPr>
  </w:style>
  <w:style w:type="character" w:customStyle="1" w:styleId="CommentTextChar">
    <w:name w:val="Comment Text Char"/>
    <w:basedOn w:val="DefaultParagraphFont"/>
    <w:link w:val="CommentText"/>
    <w:uiPriority w:val="99"/>
    <w:semiHidden/>
    <w:rsid w:val="001904C5"/>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904C5"/>
    <w:rPr>
      <w:b/>
      <w:bCs/>
    </w:rPr>
  </w:style>
  <w:style w:type="character" w:customStyle="1" w:styleId="CommentSubjectChar">
    <w:name w:val="Comment Subject Char"/>
    <w:basedOn w:val="CommentTextChar"/>
    <w:link w:val="CommentSubject"/>
    <w:uiPriority w:val="99"/>
    <w:semiHidden/>
    <w:rsid w:val="001904C5"/>
    <w:rPr>
      <w:rFonts w:ascii="Trebuchet MS" w:hAnsi="Trebuchet MS"/>
      <w:b/>
      <w:bCs/>
      <w:sz w:val="20"/>
      <w:szCs w:val="20"/>
    </w:rPr>
  </w:style>
  <w:style w:type="character" w:styleId="FollowedHyperlink">
    <w:name w:val="FollowedHyperlink"/>
    <w:basedOn w:val="DefaultParagraphFont"/>
    <w:uiPriority w:val="99"/>
    <w:semiHidden/>
    <w:unhideWhenUsed/>
    <w:rsid w:val="00994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74303">
      <w:bodyDiv w:val="1"/>
      <w:marLeft w:val="0"/>
      <w:marRight w:val="0"/>
      <w:marTop w:val="0"/>
      <w:marBottom w:val="0"/>
      <w:divBdr>
        <w:top w:val="none" w:sz="0" w:space="0" w:color="auto"/>
        <w:left w:val="none" w:sz="0" w:space="0" w:color="auto"/>
        <w:bottom w:val="none" w:sz="0" w:space="0" w:color="auto"/>
        <w:right w:val="none" w:sz="0" w:space="0" w:color="auto"/>
      </w:divBdr>
    </w:div>
    <w:div w:id="84085060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Yo02d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389CA-26A4-4F33-BA06-FA35F5FC0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0D3DB-F357-4F37-9967-6EDE8CA8B7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A904DC-B2F2-4782-8B7F-9C5DC7243AFD}">
  <ds:schemaRefs>
    <ds:schemaRef ds:uri="http://schemas.openxmlformats.org/officeDocument/2006/bibliography"/>
  </ds:schemaRefs>
</ds:datastoreItem>
</file>

<file path=customXml/itemProps4.xml><?xml version="1.0" encoding="utf-8"?>
<ds:datastoreItem xmlns:ds="http://schemas.openxmlformats.org/officeDocument/2006/customXml" ds:itemID="{9AA6430F-0BA6-4021-9AA1-AB4D22DD2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66</Words>
  <Characters>7607</Characters>
  <Application>Microsoft Office Word</Application>
  <DocSecurity>8</DocSecurity>
  <Lines>17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Georgie Fields</cp:lastModifiedBy>
  <cp:revision>17</cp:revision>
  <dcterms:created xsi:type="dcterms:W3CDTF">2022-01-09T12:59:00Z</dcterms:created>
  <dcterms:modified xsi:type="dcterms:W3CDTF">2026-04-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